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7929A6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929A6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7929A6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929A6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7929A6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7929A6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7929A6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929A6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7929A6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7929A6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7929A6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929A6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26DF8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</w:t>
            </w:r>
            <w:r w:rsidR="00FC31E1">
              <w:rPr>
                <w:rFonts w:ascii="Times New Roman" w:hAnsi="Times New Roman" w:cs="Times New Roman"/>
                <w:color w:val="000000"/>
              </w:rPr>
              <w:t>33</w:t>
            </w:r>
            <w:r w:rsidR="00797A6C">
              <w:rPr>
                <w:rFonts w:ascii="Times New Roman" w:hAnsi="Times New Roman" w:cs="Times New Roman"/>
                <w:color w:val="000000"/>
              </w:rPr>
              <w:t>00</w:t>
            </w:r>
            <w:r w:rsidR="007929A6">
              <w:rPr>
                <w:rFonts w:ascii="Times New Roman" w:hAnsi="Times New Roman" w:cs="Times New Roman"/>
                <w:color w:val="000000"/>
              </w:rPr>
              <w:t>55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929A6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726DF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929A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09</w:t>
            </w:r>
            <w:r w:rsidR="00AA319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50659" w:rsidP="00227F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7929A6"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7929A6" w:rsidP="002F06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 т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0F6E82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510E8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0790"/>
    <w:rsid w:val="00222E52"/>
    <w:rsid w:val="002258E3"/>
    <w:rsid w:val="00226D13"/>
    <w:rsid w:val="002272DF"/>
    <w:rsid w:val="00227C62"/>
    <w:rsid w:val="00227F66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0659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06C4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0815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3EA8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4681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5F8E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DA9"/>
    <w:rsid w:val="00521F3D"/>
    <w:rsid w:val="00524009"/>
    <w:rsid w:val="00525BBD"/>
    <w:rsid w:val="005276A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406"/>
    <w:rsid w:val="00720D8E"/>
    <w:rsid w:val="007212AD"/>
    <w:rsid w:val="007227F3"/>
    <w:rsid w:val="00723557"/>
    <w:rsid w:val="00724B73"/>
    <w:rsid w:val="00726DF8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29A6"/>
    <w:rsid w:val="0079644E"/>
    <w:rsid w:val="00797A6C"/>
    <w:rsid w:val="007A620B"/>
    <w:rsid w:val="007A6965"/>
    <w:rsid w:val="007A6F82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05982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1B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E5449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0232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E7588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319C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357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6A6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977CE"/>
    <w:rsid w:val="00DA4337"/>
    <w:rsid w:val="00DA49B4"/>
    <w:rsid w:val="00DA595D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D6C64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02C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2D35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213D"/>
    <w:rsid w:val="00FA0C03"/>
    <w:rsid w:val="00FA4295"/>
    <w:rsid w:val="00FA55A7"/>
    <w:rsid w:val="00FB0A41"/>
    <w:rsid w:val="00FB113B"/>
    <w:rsid w:val="00FB15D6"/>
    <w:rsid w:val="00FC1CE7"/>
    <w:rsid w:val="00FC245C"/>
    <w:rsid w:val="00FC31E1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D8C0A75-889B-44C7-BEE0-22D00AC0B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97D21-1B0E-48DC-8808-EAF1F6CBE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